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2D" w:rsidRDefault="00B91F80">
      <w:pPr>
        <w:spacing w:after="120"/>
      </w:pPr>
      <w:r>
        <w:rPr>
          <w:rFonts w:hint="eastAsia"/>
        </w:rPr>
        <w:t>第3号</w:t>
      </w:r>
      <w:r w:rsidR="00F2052D">
        <w:rPr>
          <w:rFonts w:hint="eastAsia"/>
        </w:rPr>
        <w:t>様式</w:t>
      </w:r>
      <w:r>
        <w:rPr>
          <w:rFonts w:hint="eastAsia"/>
        </w:rPr>
        <w:t>（第</w:t>
      </w:r>
      <w:r w:rsidR="0089530A">
        <w:rPr>
          <w:rFonts w:hint="eastAsia"/>
        </w:rPr>
        <w:t>10</w:t>
      </w:r>
      <w:r w:rsidR="00F2052D">
        <w:rPr>
          <w:rFonts w:hint="eastAsia"/>
        </w:rPr>
        <w:t>条関係</w:t>
      </w:r>
      <w:r>
        <w:rPr>
          <w:rFonts w:hint="eastAsia"/>
        </w:rPr>
        <w:t>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50"/>
        <w:gridCol w:w="851"/>
        <w:gridCol w:w="2268"/>
        <w:gridCol w:w="850"/>
        <w:gridCol w:w="851"/>
        <w:gridCol w:w="2551"/>
      </w:tblGrid>
      <w:tr w:rsidR="00246F51" w:rsidTr="00246F51">
        <w:trPr>
          <w:cantSplit/>
          <w:trHeight w:val="240"/>
        </w:trPr>
        <w:tc>
          <w:tcPr>
            <w:tcW w:w="889" w:type="dxa"/>
          </w:tcPr>
          <w:p w:rsidR="00246F51" w:rsidRDefault="00246F51" w:rsidP="00246F5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課長</w:t>
            </w:r>
          </w:p>
        </w:tc>
        <w:tc>
          <w:tcPr>
            <w:tcW w:w="850" w:type="dxa"/>
          </w:tcPr>
          <w:p w:rsidR="00246F51" w:rsidRDefault="00246F51" w:rsidP="00246F51">
            <w:pPr>
              <w:jc w:val="center"/>
            </w:pPr>
            <w:r w:rsidRPr="00BF19A7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851" w:type="dxa"/>
          </w:tcPr>
          <w:p w:rsidR="00246F51" w:rsidRDefault="00246F51" w:rsidP="00246F51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2268" w:type="dxa"/>
          </w:tcPr>
          <w:p w:rsidR="00246F51" w:rsidRDefault="00246F51" w:rsidP="00246F51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  <w:tc>
          <w:tcPr>
            <w:tcW w:w="850" w:type="dxa"/>
          </w:tcPr>
          <w:p w:rsidR="00246F51" w:rsidRDefault="00246F51" w:rsidP="00246F51">
            <w:pPr>
              <w:jc w:val="center"/>
            </w:pPr>
            <w:r>
              <w:rPr>
                <w:rFonts w:hint="eastAsia"/>
              </w:rPr>
              <w:t>起案者</w:t>
            </w:r>
          </w:p>
        </w:tc>
        <w:tc>
          <w:tcPr>
            <w:tcW w:w="851" w:type="dxa"/>
            <w:vAlign w:val="center"/>
          </w:tcPr>
          <w:p w:rsidR="00246F51" w:rsidRDefault="00246F51" w:rsidP="00823792">
            <w:pPr>
              <w:jc w:val="distribute"/>
            </w:pPr>
            <w:r>
              <w:rPr>
                <w:rFonts w:hint="eastAsia"/>
              </w:rPr>
              <w:t>起案</w:t>
            </w:r>
          </w:p>
        </w:tc>
        <w:tc>
          <w:tcPr>
            <w:tcW w:w="2551" w:type="dxa"/>
            <w:vAlign w:val="center"/>
          </w:tcPr>
          <w:p w:rsidR="00246F51" w:rsidRDefault="00246F51" w:rsidP="00823792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246F51" w:rsidTr="00246F51">
        <w:trPr>
          <w:trHeight w:val="70"/>
        </w:trPr>
        <w:tc>
          <w:tcPr>
            <w:tcW w:w="889" w:type="dxa"/>
            <w:vMerge w:val="restart"/>
          </w:tcPr>
          <w:p w:rsidR="00246F51" w:rsidRDefault="00246F51" w:rsidP="00823792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246F51" w:rsidRPr="00BF19A7" w:rsidRDefault="00246F51" w:rsidP="0082379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</w:tcPr>
          <w:p w:rsidR="00246F51" w:rsidRDefault="00246F51" w:rsidP="00823792">
            <w:pPr>
              <w:jc w:val="center"/>
            </w:pPr>
          </w:p>
        </w:tc>
        <w:tc>
          <w:tcPr>
            <w:tcW w:w="2268" w:type="dxa"/>
            <w:vMerge w:val="restart"/>
          </w:tcPr>
          <w:p w:rsidR="00246F51" w:rsidRDefault="00246F51" w:rsidP="00823792">
            <w:pPr>
              <w:jc w:val="center"/>
            </w:pPr>
          </w:p>
        </w:tc>
        <w:tc>
          <w:tcPr>
            <w:tcW w:w="850" w:type="dxa"/>
            <w:vMerge w:val="restart"/>
          </w:tcPr>
          <w:p w:rsidR="00246F51" w:rsidRDefault="00246F51" w:rsidP="00823792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246F51" w:rsidRDefault="00246F51" w:rsidP="00823792">
            <w:pPr>
              <w:jc w:val="distribute"/>
            </w:pPr>
            <w:r>
              <w:rPr>
                <w:rFonts w:hint="eastAsia"/>
              </w:rPr>
              <w:t>決裁</w:t>
            </w:r>
          </w:p>
        </w:tc>
        <w:tc>
          <w:tcPr>
            <w:tcW w:w="2551" w:type="dxa"/>
            <w:vAlign w:val="center"/>
          </w:tcPr>
          <w:p w:rsidR="00246F51" w:rsidRDefault="00246F51" w:rsidP="00823792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246F51" w:rsidTr="00246F51">
        <w:trPr>
          <w:trHeight w:val="270"/>
        </w:trPr>
        <w:tc>
          <w:tcPr>
            <w:tcW w:w="889" w:type="dxa"/>
            <w:vMerge/>
          </w:tcPr>
          <w:p w:rsidR="00246F51" w:rsidRDefault="00246F51" w:rsidP="00823792"/>
        </w:tc>
        <w:tc>
          <w:tcPr>
            <w:tcW w:w="850" w:type="dxa"/>
            <w:vMerge/>
          </w:tcPr>
          <w:p w:rsidR="00246F51" w:rsidRDefault="00246F51" w:rsidP="00823792"/>
        </w:tc>
        <w:tc>
          <w:tcPr>
            <w:tcW w:w="851" w:type="dxa"/>
            <w:vMerge/>
          </w:tcPr>
          <w:p w:rsidR="00246F51" w:rsidRDefault="00246F51" w:rsidP="00823792">
            <w:pPr>
              <w:jc w:val="center"/>
            </w:pPr>
          </w:p>
        </w:tc>
        <w:tc>
          <w:tcPr>
            <w:tcW w:w="2268" w:type="dxa"/>
            <w:vMerge/>
          </w:tcPr>
          <w:p w:rsidR="00246F51" w:rsidRDefault="00246F51" w:rsidP="00823792">
            <w:pPr>
              <w:jc w:val="center"/>
            </w:pPr>
          </w:p>
        </w:tc>
        <w:tc>
          <w:tcPr>
            <w:tcW w:w="850" w:type="dxa"/>
            <w:vMerge/>
          </w:tcPr>
          <w:p w:rsidR="00246F51" w:rsidRDefault="00246F51" w:rsidP="00823792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F51" w:rsidRDefault="00246F51" w:rsidP="00823792">
            <w:pPr>
              <w:jc w:val="distribute"/>
            </w:pPr>
            <w:r>
              <w:rPr>
                <w:rFonts w:hint="eastAsia"/>
              </w:rPr>
              <w:t>施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6F51" w:rsidRDefault="00246F51" w:rsidP="00823792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246F51" w:rsidTr="00246F51">
        <w:trPr>
          <w:cantSplit/>
          <w:trHeight w:val="272"/>
        </w:trPr>
        <w:tc>
          <w:tcPr>
            <w:tcW w:w="889" w:type="dxa"/>
            <w:vMerge/>
          </w:tcPr>
          <w:p w:rsidR="00246F51" w:rsidRDefault="00246F51" w:rsidP="00823792"/>
        </w:tc>
        <w:tc>
          <w:tcPr>
            <w:tcW w:w="850" w:type="dxa"/>
            <w:vMerge/>
          </w:tcPr>
          <w:p w:rsidR="00246F51" w:rsidRDefault="00246F51" w:rsidP="00823792"/>
        </w:tc>
        <w:tc>
          <w:tcPr>
            <w:tcW w:w="851" w:type="dxa"/>
            <w:vMerge/>
          </w:tcPr>
          <w:p w:rsidR="00246F51" w:rsidRDefault="00246F51" w:rsidP="00823792"/>
        </w:tc>
        <w:tc>
          <w:tcPr>
            <w:tcW w:w="2268" w:type="dxa"/>
            <w:vMerge/>
          </w:tcPr>
          <w:p w:rsidR="00246F51" w:rsidRDefault="00246F51" w:rsidP="00823792"/>
        </w:tc>
        <w:tc>
          <w:tcPr>
            <w:tcW w:w="850" w:type="dxa"/>
            <w:vMerge/>
          </w:tcPr>
          <w:p w:rsidR="00246F51" w:rsidRDefault="00246F51" w:rsidP="00823792"/>
        </w:tc>
        <w:tc>
          <w:tcPr>
            <w:tcW w:w="3402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246F51" w:rsidRDefault="00246F51" w:rsidP="00823792">
            <w:pPr>
              <w:jc w:val="right"/>
            </w:pPr>
          </w:p>
        </w:tc>
      </w:tr>
      <w:tr w:rsidR="00246F51" w:rsidTr="00246F51">
        <w:trPr>
          <w:cantSplit/>
          <w:trHeight w:val="70"/>
        </w:trPr>
        <w:tc>
          <w:tcPr>
            <w:tcW w:w="5708" w:type="dxa"/>
            <w:gridSpan w:val="5"/>
            <w:tcBorders>
              <w:left w:val="nil"/>
              <w:bottom w:val="nil"/>
              <w:right w:val="nil"/>
            </w:tcBorders>
          </w:tcPr>
          <w:p w:rsidR="00246F51" w:rsidRDefault="00246F51" w:rsidP="00823792"/>
        </w:tc>
        <w:tc>
          <w:tcPr>
            <w:tcW w:w="340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46F51" w:rsidRDefault="00246F51" w:rsidP="00823792">
            <w:pPr>
              <w:jc w:val="right"/>
            </w:pPr>
          </w:p>
        </w:tc>
      </w:tr>
    </w:tbl>
    <w:p w:rsidR="00B9562F" w:rsidRDefault="00B9562F">
      <w:pPr>
        <w:jc w:val="center"/>
        <w:rPr>
          <w:sz w:val="24"/>
        </w:rPr>
      </w:pPr>
    </w:p>
    <w:p w:rsidR="00F2052D" w:rsidRPr="0088582E" w:rsidRDefault="00B91F80" w:rsidP="00BF19A7">
      <w:pPr>
        <w:jc w:val="center"/>
        <w:rPr>
          <w:sz w:val="24"/>
        </w:rPr>
      </w:pPr>
      <w:r w:rsidRPr="00DF6063">
        <w:rPr>
          <w:rFonts w:hint="eastAsia"/>
          <w:sz w:val="24"/>
        </w:rPr>
        <w:t>市民協働・防災エリア施設</w:t>
      </w:r>
      <w:r w:rsidR="00F2052D" w:rsidRPr="0088582E">
        <w:rPr>
          <w:rFonts w:hint="eastAsia"/>
          <w:sz w:val="24"/>
        </w:rPr>
        <w:t>使用</w:t>
      </w:r>
      <w:r w:rsidR="000B4F76">
        <w:rPr>
          <w:rFonts w:hint="eastAsia"/>
          <w:sz w:val="24"/>
        </w:rPr>
        <w:t>取消</w:t>
      </w:r>
      <w:r w:rsidR="00723FD5">
        <w:rPr>
          <w:rFonts w:hint="eastAsia"/>
          <w:sz w:val="24"/>
        </w:rPr>
        <w:t>届</w:t>
      </w:r>
    </w:p>
    <w:p w:rsidR="00F2052D" w:rsidRDefault="00F2052D">
      <w:pPr>
        <w:jc w:val="right"/>
      </w:pPr>
      <w:r>
        <w:rPr>
          <w:rFonts w:hint="eastAsia"/>
        </w:rPr>
        <w:t xml:space="preserve">年　　月　　日　</w:t>
      </w:r>
    </w:p>
    <w:p w:rsidR="00F2052D" w:rsidRDefault="0044478C">
      <w:r>
        <w:rPr>
          <w:rFonts w:hint="eastAsia"/>
        </w:rPr>
        <w:t xml:space="preserve">　須賀川市庁舎管理責任者</w:t>
      </w:r>
    </w:p>
    <w:p w:rsidR="00492DB6" w:rsidRDefault="00492DB6" w:rsidP="00DF6063">
      <w:pPr>
        <w:ind w:left="3404" w:right="764" w:firstLine="851"/>
      </w:pPr>
      <w:r w:rsidRPr="00AC633B">
        <w:rPr>
          <w:rFonts w:hint="eastAsia"/>
          <w:spacing w:val="17"/>
          <w:fitText w:val="1680" w:id="1456752896"/>
        </w:rPr>
        <w:t>住所又は所在</w:t>
      </w:r>
      <w:r w:rsidRPr="00AC633B">
        <w:rPr>
          <w:rFonts w:hint="eastAsia"/>
          <w:spacing w:val="3"/>
          <w:fitText w:val="1680" w:id="1456752896"/>
        </w:rPr>
        <w:t>地</w:t>
      </w:r>
      <w:r w:rsidR="00DF6063">
        <w:rPr>
          <w:rFonts w:hint="eastAsia"/>
        </w:rPr>
        <w:t xml:space="preserve">　　　　　　　　　　　　</w:t>
      </w:r>
    </w:p>
    <w:p w:rsidR="00492DB6" w:rsidRDefault="00B9562F" w:rsidP="00DF6063">
      <w:pPr>
        <w:ind w:left="2553" w:right="734" w:firstLine="751"/>
      </w:pPr>
      <w:r>
        <w:rPr>
          <w:rFonts w:hint="eastAsia"/>
        </w:rPr>
        <w:t xml:space="preserve">申請者　　</w:t>
      </w:r>
      <w:r w:rsidR="00492DB6" w:rsidRPr="00DF6063">
        <w:rPr>
          <w:rFonts w:hint="eastAsia"/>
          <w:spacing w:val="17"/>
          <w:fitText w:val="1680" w:id="1456752897"/>
        </w:rPr>
        <w:t>氏名又は団体</w:t>
      </w:r>
      <w:r w:rsidR="00492DB6" w:rsidRPr="00DF6063">
        <w:rPr>
          <w:rFonts w:hint="eastAsia"/>
          <w:spacing w:val="3"/>
          <w:fitText w:val="1680" w:id="1456752897"/>
        </w:rPr>
        <w:t>名</w:t>
      </w:r>
      <w:r w:rsidR="00DF6063">
        <w:rPr>
          <w:rFonts w:hint="eastAsia"/>
        </w:rPr>
        <w:t xml:space="preserve">　　　　　　　　　　　　</w:t>
      </w:r>
    </w:p>
    <w:p w:rsidR="00492DB6" w:rsidRDefault="00492DB6" w:rsidP="00DF6063">
      <w:pPr>
        <w:ind w:left="3404" w:right="253" w:firstLine="851"/>
      </w:pPr>
      <w:r w:rsidRPr="00492DB6">
        <w:rPr>
          <w:rFonts w:hint="eastAsia"/>
          <w:spacing w:val="79"/>
          <w:fitText w:val="1680" w:id="1456752898"/>
        </w:rPr>
        <w:t>代表者氏</w:t>
      </w:r>
      <w:r w:rsidRPr="00492DB6">
        <w:rPr>
          <w:rFonts w:hint="eastAsia"/>
          <w:fitText w:val="1680" w:id="1456752898"/>
        </w:rPr>
        <w:t>名</w:t>
      </w:r>
      <w:r>
        <w:rPr>
          <w:rFonts w:hint="eastAsia"/>
        </w:rPr>
        <w:t xml:space="preserve">　　　　　　　　　　　</w:t>
      </w:r>
      <w:r w:rsidR="00DF6063">
        <w:rPr>
          <w:rFonts w:hint="eastAsia"/>
        </w:rPr>
        <w:t xml:space="preserve">　</w:t>
      </w:r>
    </w:p>
    <w:p w:rsidR="00492DB6" w:rsidRDefault="00492DB6" w:rsidP="00492DB6">
      <w:pPr>
        <w:jc w:val="right"/>
      </w:pPr>
    </w:p>
    <w:p w:rsidR="00F2052D" w:rsidRDefault="00F2052D" w:rsidP="000B4F76">
      <w:pPr>
        <w:spacing w:after="120"/>
      </w:pPr>
      <w:r>
        <w:rPr>
          <w:rFonts w:hint="eastAsia"/>
        </w:rPr>
        <w:t xml:space="preserve">　</w:t>
      </w:r>
      <w:r w:rsidR="000B4F76">
        <w:rPr>
          <w:rFonts w:hint="eastAsia"/>
        </w:rPr>
        <w:t xml:space="preserve">　　年 　月 　日付</w:t>
      </w:r>
      <w:r w:rsidR="00C307A4">
        <w:rPr>
          <w:rFonts w:hint="eastAsia"/>
        </w:rPr>
        <w:t>け</w:t>
      </w:r>
      <w:r w:rsidR="00BF19A7">
        <w:rPr>
          <w:rFonts w:hint="eastAsia"/>
        </w:rPr>
        <w:t>で</w:t>
      </w:r>
      <w:r w:rsidR="00B91F80" w:rsidRPr="0060611A">
        <w:rPr>
          <w:rFonts w:hint="eastAsia"/>
        </w:rPr>
        <w:t>市民協働・防災エリア施設</w:t>
      </w:r>
      <w:r w:rsidR="000B4F76">
        <w:rPr>
          <w:rFonts w:hint="eastAsia"/>
        </w:rPr>
        <w:t>の使用許可を受けましたが、下記のとおり使用を取消しますので</w:t>
      </w:r>
      <w:r w:rsidR="0007546F">
        <w:rPr>
          <w:rFonts w:hint="eastAsia"/>
        </w:rPr>
        <w:t>届出</w:t>
      </w:r>
      <w:r w:rsidR="000B4F76">
        <w:rPr>
          <w:rFonts w:hint="eastAsia"/>
        </w:rPr>
        <w:t>します。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1"/>
      </w:tblGrid>
      <w:tr w:rsidR="00276BB0" w:rsidTr="00C90BBC">
        <w:trPr>
          <w:trHeight w:val="103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9A7" w:rsidRDefault="00FC5279" w:rsidP="00BF19A7">
            <w:pPr>
              <w:jc w:val="distribute"/>
            </w:pPr>
            <w:r>
              <w:rPr>
                <w:rFonts w:hint="eastAsia"/>
              </w:rPr>
              <w:t>許可</w:t>
            </w:r>
            <w:r w:rsidR="00BF19A7">
              <w:rPr>
                <w:rFonts w:hint="eastAsia"/>
              </w:rPr>
              <w:t>を受けた</w:t>
            </w:r>
          </w:p>
          <w:p w:rsidR="00276BB0" w:rsidRDefault="00BF19A7" w:rsidP="00BF19A7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9A7" w:rsidRDefault="00BF19A7" w:rsidP="00BF19A7">
            <w:r>
              <w:rPr>
                <w:rFonts w:hint="eastAsia"/>
              </w:rPr>
              <w:t>□協働会議室（□ウルトラ会議室　　□光の会議室）</w:t>
            </w:r>
          </w:p>
          <w:p w:rsidR="00BF19A7" w:rsidRDefault="00BF19A7" w:rsidP="00BF19A7">
            <w:r>
              <w:rPr>
                <w:rFonts w:hint="eastAsia"/>
              </w:rPr>
              <w:t>□みんなのスクエア</w:t>
            </w:r>
          </w:p>
          <w:p w:rsidR="00BF19A7" w:rsidRDefault="00BF19A7" w:rsidP="00BF19A7">
            <w:r>
              <w:rPr>
                <w:rFonts w:hint="eastAsia"/>
              </w:rPr>
              <w:t>□防災広場</w:t>
            </w:r>
          </w:p>
        </w:tc>
      </w:tr>
      <w:tr w:rsidR="00BF19A7" w:rsidTr="00BF19A7">
        <w:trPr>
          <w:trHeight w:val="1036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19A7" w:rsidRDefault="00BF19A7" w:rsidP="00BF19A7">
            <w:pPr>
              <w:jc w:val="distribute"/>
            </w:pPr>
            <w:r>
              <w:rPr>
                <w:rFonts w:hint="eastAsia"/>
              </w:rPr>
              <w:t>許可を受けた</w:t>
            </w:r>
          </w:p>
          <w:p w:rsidR="00BF19A7" w:rsidRPr="006F6510" w:rsidRDefault="00BF19A7" w:rsidP="00BF19A7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19A7" w:rsidRDefault="00BF19A7" w:rsidP="00B91F80">
            <w:pPr>
              <w:ind w:firstLineChars="300" w:firstLine="574"/>
            </w:pPr>
            <w:r>
              <w:rPr>
                <w:rFonts w:hint="eastAsia"/>
              </w:rPr>
              <w:t xml:space="preserve">年　</w:t>
            </w:r>
            <w:r w:rsidR="00B91F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B91F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(</w:t>
            </w:r>
            <w:r w:rsidR="00B91F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　</w:t>
            </w:r>
            <w:r w:rsidR="00B91F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時　</w:t>
            </w:r>
            <w:r w:rsidR="00B91F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から</w:t>
            </w:r>
          </w:p>
          <w:p w:rsidR="00BF19A7" w:rsidRPr="006F6510" w:rsidRDefault="00B91F80" w:rsidP="00CE4B46">
            <w:r>
              <w:rPr>
                <w:rFonts w:hint="eastAsia"/>
              </w:rPr>
              <w:t xml:space="preserve">　　　</w:t>
            </w:r>
            <w:r w:rsidR="00BF19A7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="00BF19A7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="00BF19A7">
              <w:rPr>
                <w:rFonts w:hint="eastAsia"/>
              </w:rPr>
              <w:t>日(</w:t>
            </w:r>
            <w:r>
              <w:rPr>
                <w:rFonts w:hint="eastAsia"/>
              </w:rPr>
              <w:t xml:space="preserve">　</w:t>
            </w:r>
            <w:r w:rsidR="00BF19A7">
              <w:rPr>
                <w:rFonts w:hint="eastAsia"/>
              </w:rPr>
              <w:t xml:space="preserve">　)　</w:t>
            </w:r>
            <w:r>
              <w:rPr>
                <w:rFonts w:hint="eastAsia"/>
              </w:rPr>
              <w:t xml:space="preserve">　　</w:t>
            </w:r>
            <w:r w:rsidR="00BF19A7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　</w:t>
            </w:r>
            <w:r w:rsidR="00BF19A7">
              <w:rPr>
                <w:rFonts w:hint="eastAsia"/>
              </w:rPr>
              <w:t>分まで</w:t>
            </w:r>
            <w:r w:rsidR="00CE4B46">
              <w:rPr>
                <w:rFonts w:hint="eastAsia"/>
              </w:rPr>
              <w:t>の　　日間（通算　　日間）</w:t>
            </w:r>
          </w:p>
        </w:tc>
      </w:tr>
      <w:tr w:rsidR="00FC5279" w:rsidTr="00C90BBC">
        <w:trPr>
          <w:trHeight w:val="1036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279" w:rsidRDefault="000B4F76" w:rsidP="00CB6AEE">
            <w:pPr>
              <w:jc w:val="distribute"/>
            </w:pPr>
            <w:r>
              <w:rPr>
                <w:rFonts w:hint="eastAsia"/>
              </w:rPr>
              <w:t>取消</w:t>
            </w:r>
            <w:r w:rsidR="00DF6063">
              <w:rPr>
                <w:rFonts w:hint="eastAsia"/>
              </w:rPr>
              <w:t>し</w:t>
            </w:r>
            <w:r w:rsidR="00FC5279">
              <w:rPr>
                <w:rFonts w:hint="eastAsia"/>
              </w:rPr>
              <w:t>の理由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279" w:rsidRDefault="00FC5279" w:rsidP="006774EF">
            <w:pPr>
              <w:ind w:firstLineChars="300" w:firstLine="574"/>
            </w:pPr>
          </w:p>
        </w:tc>
      </w:tr>
      <w:tr w:rsidR="0007546F" w:rsidTr="00C90BBC">
        <w:trPr>
          <w:cantSplit/>
          <w:trHeight w:val="1036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546F" w:rsidRDefault="0007546F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546F" w:rsidRDefault="0007546F" w:rsidP="0007546F">
            <w:r>
              <w:rPr>
                <w:rFonts w:hint="eastAsia"/>
              </w:rPr>
              <w:t>所　　属：</w:t>
            </w:r>
          </w:p>
          <w:p w:rsidR="0007546F" w:rsidRDefault="0007546F" w:rsidP="0007546F">
            <w:r>
              <w:rPr>
                <w:rFonts w:hint="eastAsia"/>
              </w:rPr>
              <w:t>氏　　名：</w:t>
            </w:r>
          </w:p>
          <w:p w:rsidR="0007546F" w:rsidRDefault="0007546F" w:rsidP="0007546F">
            <w:r>
              <w:rPr>
                <w:rFonts w:hint="eastAsia"/>
              </w:rPr>
              <w:t>電話番号：</w:t>
            </w:r>
          </w:p>
        </w:tc>
      </w:tr>
      <w:tr w:rsidR="00C90BBC" w:rsidTr="00C90BBC">
        <w:trPr>
          <w:cantSplit/>
          <w:trHeight w:val="1036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BBC" w:rsidRDefault="00C90BBC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19A7" w:rsidRDefault="00C80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91F80" w:rsidRPr="0060611A">
              <w:rPr>
                <w:rFonts w:hint="eastAsia"/>
              </w:rPr>
              <w:t>市民協働・防災エリア施設</w:t>
            </w:r>
            <w:r w:rsidR="00C90BBC" w:rsidRPr="00C90BBC">
              <w:rPr>
                <w:rFonts w:hint="eastAsia"/>
                <w:szCs w:val="21"/>
              </w:rPr>
              <w:t>使用許可書</w:t>
            </w:r>
          </w:p>
          <w:p w:rsidR="00C90BBC" w:rsidRPr="00BF19A7" w:rsidRDefault="00C803DB" w:rsidP="00B91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91F80" w:rsidRPr="0060611A">
              <w:rPr>
                <w:rFonts w:hint="eastAsia"/>
              </w:rPr>
              <w:t>市民協働・防災エリア施設</w:t>
            </w:r>
            <w:r w:rsidR="00BF19A7">
              <w:rPr>
                <w:rFonts w:hint="eastAsia"/>
                <w:szCs w:val="21"/>
              </w:rPr>
              <w:t>使用変更許可書</w:t>
            </w:r>
          </w:p>
        </w:tc>
      </w:tr>
      <w:tr w:rsidR="00520CF0" w:rsidTr="00C90BBC">
        <w:trPr>
          <w:cantSplit/>
          <w:trHeight w:val="1036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CF0" w:rsidRDefault="00520CF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520CF0" w:rsidRDefault="00520CF0" w:rsidP="00D24B67"/>
        </w:tc>
      </w:tr>
    </w:tbl>
    <w:p w:rsidR="0088582E" w:rsidRDefault="0088582E"/>
    <w:p w:rsidR="00720DE7" w:rsidRDefault="00720DE7"/>
    <w:p w:rsidR="00F03177" w:rsidRDefault="00F03177" w:rsidP="00F879C6">
      <w:pPr>
        <w:ind w:firstLineChars="100" w:firstLine="201"/>
        <w:rPr>
          <w:sz w:val="22"/>
        </w:rPr>
      </w:pPr>
    </w:p>
    <w:sectPr w:rsidR="00F03177" w:rsidSect="00BF19A7">
      <w:pgSz w:w="11906" w:h="16838" w:code="9"/>
      <w:pgMar w:top="567" w:right="1304" w:bottom="1021" w:left="1418" w:header="284" w:footer="284" w:gutter="0"/>
      <w:cols w:space="425"/>
      <w:docGrid w:type="linesAndChars" w:linePitch="287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DE" w:rsidRDefault="004C02DE" w:rsidP="00BA7D8E">
      <w:r>
        <w:separator/>
      </w:r>
    </w:p>
  </w:endnote>
  <w:endnote w:type="continuationSeparator" w:id="0">
    <w:p w:rsidR="004C02DE" w:rsidRDefault="004C02DE" w:rsidP="00BA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DE" w:rsidRDefault="004C02DE" w:rsidP="00BA7D8E">
      <w:r>
        <w:separator/>
      </w:r>
    </w:p>
  </w:footnote>
  <w:footnote w:type="continuationSeparator" w:id="0">
    <w:p w:rsidR="004C02DE" w:rsidRDefault="004C02DE" w:rsidP="00BA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2B90"/>
    <w:multiLevelType w:val="hybridMultilevel"/>
    <w:tmpl w:val="77B6132E"/>
    <w:lvl w:ilvl="0" w:tplc="2C94B490">
      <w:start w:val="7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91"/>
  <w:drawingGridVerticalSpacing w:val="287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2D"/>
    <w:rsid w:val="00065C3D"/>
    <w:rsid w:val="0007546F"/>
    <w:rsid w:val="000B4F76"/>
    <w:rsid w:val="00246F51"/>
    <w:rsid w:val="00276BB0"/>
    <w:rsid w:val="0036189D"/>
    <w:rsid w:val="00384FF4"/>
    <w:rsid w:val="003A1E1F"/>
    <w:rsid w:val="003A5FE4"/>
    <w:rsid w:val="0044478C"/>
    <w:rsid w:val="00482C1F"/>
    <w:rsid w:val="00492DB6"/>
    <w:rsid w:val="004C02DE"/>
    <w:rsid w:val="004F2C03"/>
    <w:rsid w:val="00520CF0"/>
    <w:rsid w:val="00525779"/>
    <w:rsid w:val="00526A2C"/>
    <w:rsid w:val="00533080"/>
    <w:rsid w:val="005A4370"/>
    <w:rsid w:val="005B0AF9"/>
    <w:rsid w:val="005B5830"/>
    <w:rsid w:val="005E3407"/>
    <w:rsid w:val="00617F55"/>
    <w:rsid w:val="00634E3B"/>
    <w:rsid w:val="006774EF"/>
    <w:rsid w:val="00715F23"/>
    <w:rsid w:val="00720DE7"/>
    <w:rsid w:val="00723FD5"/>
    <w:rsid w:val="007755F3"/>
    <w:rsid w:val="007D5ED8"/>
    <w:rsid w:val="008328E0"/>
    <w:rsid w:val="0088582E"/>
    <w:rsid w:val="0089530A"/>
    <w:rsid w:val="008E3D75"/>
    <w:rsid w:val="008E40EC"/>
    <w:rsid w:val="00983DE2"/>
    <w:rsid w:val="009A3437"/>
    <w:rsid w:val="009B71C8"/>
    <w:rsid w:val="00AB5224"/>
    <w:rsid w:val="00AC633B"/>
    <w:rsid w:val="00B2720F"/>
    <w:rsid w:val="00B6732A"/>
    <w:rsid w:val="00B81A5F"/>
    <w:rsid w:val="00B91F80"/>
    <w:rsid w:val="00B9562F"/>
    <w:rsid w:val="00BA7D8E"/>
    <w:rsid w:val="00BF19A7"/>
    <w:rsid w:val="00C307A4"/>
    <w:rsid w:val="00C47618"/>
    <w:rsid w:val="00C803DB"/>
    <w:rsid w:val="00C90BBC"/>
    <w:rsid w:val="00CE4B46"/>
    <w:rsid w:val="00D022B5"/>
    <w:rsid w:val="00D24B67"/>
    <w:rsid w:val="00DF6063"/>
    <w:rsid w:val="00E15187"/>
    <w:rsid w:val="00E6162E"/>
    <w:rsid w:val="00EA1BD9"/>
    <w:rsid w:val="00EB6137"/>
    <w:rsid w:val="00EF146C"/>
    <w:rsid w:val="00F03177"/>
    <w:rsid w:val="00F07F7F"/>
    <w:rsid w:val="00F2052D"/>
    <w:rsid w:val="00F37893"/>
    <w:rsid w:val="00F879C6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907C82-1B34-4774-ADD1-72FE55A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677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8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879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6162E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720D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24AC-7143-4C95-9259-D80BABCF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槻田 隆浩</dc:creator>
  <cp:keywords/>
  <dc:description/>
  <cp:lastModifiedBy>宗形 隆広</cp:lastModifiedBy>
  <cp:revision>11</cp:revision>
  <cp:lastPrinted>2019-02-18T05:55:00Z</cp:lastPrinted>
  <dcterms:created xsi:type="dcterms:W3CDTF">2019-01-21T05:33:00Z</dcterms:created>
  <dcterms:modified xsi:type="dcterms:W3CDTF">2019-03-19T04:17:00Z</dcterms:modified>
</cp:coreProperties>
</file>